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2DAB8" w14:textId="77777777" w:rsidR="007A2B56" w:rsidRPr="0035369B" w:rsidRDefault="0028144E" w:rsidP="00D56D2C">
      <w:pPr>
        <w:spacing w:after="100" w:afterAutospacing="1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5369B">
        <w:rPr>
          <w:rFonts w:cstheme="minorHAnsi"/>
          <w:b/>
          <w:sz w:val="24"/>
          <w:szCs w:val="24"/>
          <w:u w:val="single"/>
        </w:rPr>
        <w:t xml:space="preserve">Formularz zgłoszeniowy / </w:t>
      </w:r>
      <w:r w:rsidR="00B539FC" w:rsidRPr="0035369B">
        <w:rPr>
          <w:rFonts w:cstheme="minorHAnsi"/>
          <w:b/>
          <w:sz w:val="24"/>
          <w:szCs w:val="24"/>
          <w:u w:val="single"/>
        </w:rPr>
        <w:t>Oświadczenie</w:t>
      </w:r>
    </w:p>
    <w:p w14:paraId="417DA0C8" w14:textId="77777777" w:rsidR="00073C48" w:rsidRPr="0035369B" w:rsidRDefault="00B539FC" w:rsidP="00073C48">
      <w:pPr>
        <w:tabs>
          <w:tab w:val="left" w:leader="dot" w:pos="8931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>Ja, niżej podpisana</w:t>
      </w:r>
      <w:r w:rsidR="008F48B4" w:rsidRPr="0035369B">
        <w:rPr>
          <w:rFonts w:eastAsia="Times New Roman" w:cstheme="minorHAnsi"/>
          <w:sz w:val="24"/>
          <w:szCs w:val="24"/>
          <w:lang w:eastAsia="pl-PL"/>
        </w:rPr>
        <w:t>/y</w:t>
      </w:r>
      <w:r w:rsidRPr="0035369B">
        <w:rPr>
          <w:rFonts w:eastAsia="Times New Roman" w:cstheme="minorHAnsi"/>
          <w:sz w:val="24"/>
          <w:szCs w:val="24"/>
          <w:lang w:eastAsia="pl-PL"/>
        </w:rPr>
        <w:t>,</w:t>
      </w:r>
      <w:r w:rsidR="00073C48" w:rsidRPr="0035369B">
        <w:rPr>
          <w:rFonts w:eastAsia="Times New Roman" w:cstheme="minorHAnsi"/>
          <w:sz w:val="24"/>
          <w:szCs w:val="24"/>
          <w:lang w:eastAsia="pl-PL"/>
        </w:rPr>
        <w:tab/>
      </w:r>
    </w:p>
    <w:p w14:paraId="0B8DEDA1" w14:textId="77777777" w:rsidR="00073C48" w:rsidRPr="0035369B" w:rsidRDefault="00073C48" w:rsidP="00073C48">
      <w:pPr>
        <w:tabs>
          <w:tab w:val="left" w:leader="dot" w:pos="8931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ab/>
      </w:r>
    </w:p>
    <w:p w14:paraId="5EE1EC37" w14:textId="77777777" w:rsidR="008F48B4" w:rsidRPr="0035369B" w:rsidRDefault="008F48B4" w:rsidP="00073C48">
      <w:pPr>
        <w:tabs>
          <w:tab w:val="left" w:leader="dot" w:pos="9072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 xml:space="preserve">(opiekun prawny/ rodzic dziecka </w:t>
      </w:r>
      <w:r w:rsidRPr="0035369B">
        <w:rPr>
          <w:rFonts w:eastAsia="Times New Roman" w:cstheme="minorHAnsi"/>
          <w:i/>
          <w:sz w:val="24"/>
          <w:szCs w:val="24"/>
          <w:lang w:eastAsia="pl-PL"/>
        </w:rPr>
        <w:t>imię i nazwisko dziecka</w:t>
      </w:r>
      <w:r w:rsidR="00786E20" w:rsidRPr="0035369B">
        <w:rPr>
          <w:rFonts w:eastAsia="Times New Roman" w:cstheme="minorHAnsi"/>
          <w:i/>
          <w:sz w:val="24"/>
          <w:szCs w:val="24"/>
          <w:lang w:eastAsia="pl-PL"/>
        </w:rPr>
        <w:t xml:space="preserve"> jeśli dotyczy</w:t>
      </w:r>
      <w:r w:rsidRPr="0035369B">
        <w:rPr>
          <w:rFonts w:eastAsia="Times New Roman" w:cstheme="minorHAnsi"/>
          <w:sz w:val="24"/>
          <w:szCs w:val="24"/>
          <w:lang w:eastAsia="pl-PL"/>
        </w:rPr>
        <w:t>)</w:t>
      </w:r>
    </w:p>
    <w:p w14:paraId="1C2FD2B3" w14:textId="77777777" w:rsidR="008F48B4" w:rsidRPr="0035369B" w:rsidRDefault="00073C48" w:rsidP="00073C48">
      <w:pPr>
        <w:tabs>
          <w:tab w:val="left" w:leader="dot" w:pos="8931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ab/>
      </w:r>
    </w:p>
    <w:p w14:paraId="71B2D2E6" w14:textId="77777777" w:rsidR="00073C48" w:rsidRPr="0035369B" w:rsidRDefault="00073C48" w:rsidP="00073C48">
      <w:pPr>
        <w:tabs>
          <w:tab w:val="left" w:leader="dot" w:pos="8931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ab/>
      </w:r>
    </w:p>
    <w:p w14:paraId="7451B265" w14:textId="77777777" w:rsidR="00073C48" w:rsidRPr="0035369B" w:rsidRDefault="00B539FC" w:rsidP="00073C48">
      <w:pPr>
        <w:tabs>
          <w:tab w:val="left" w:leader="dot" w:pos="5103"/>
          <w:tab w:val="left" w:leader="dot" w:pos="8931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>zamieszkała</w:t>
      </w:r>
      <w:r w:rsidR="008F48B4" w:rsidRPr="0035369B">
        <w:rPr>
          <w:rFonts w:eastAsia="Times New Roman" w:cstheme="minorHAnsi"/>
          <w:sz w:val="24"/>
          <w:szCs w:val="24"/>
          <w:lang w:eastAsia="pl-PL"/>
        </w:rPr>
        <w:t>/y</w:t>
      </w:r>
      <w:r w:rsidRPr="0035369B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073C48" w:rsidRPr="0035369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3C48" w:rsidRPr="0035369B">
        <w:rPr>
          <w:rFonts w:eastAsia="Times New Roman" w:cstheme="minorHAnsi"/>
          <w:sz w:val="24"/>
          <w:szCs w:val="24"/>
          <w:lang w:eastAsia="pl-PL"/>
        </w:rPr>
        <w:tab/>
      </w:r>
      <w:r w:rsidRPr="0035369B">
        <w:rPr>
          <w:rFonts w:eastAsia="Times New Roman" w:cstheme="minorHAnsi"/>
          <w:sz w:val="24"/>
          <w:szCs w:val="24"/>
          <w:lang w:eastAsia="pl-PL"/>
        </w:rPr>
        <w:t>przy</w:t>
      </w:r>
      <w:r w:rsidR="008F48B4" w:rsidRPr="0035369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3C48" w:rsidRPr="0035369B">
        <w:rPr>
          <w:rFonts w:eastAsia="Times New Roman" w:cstheme="minorHAnsi"/>
          <w:sz w:val="24"/>
          <w:szCs w:val="24"/>
          <w:lang w:eastAsia="pl-PL"/>
        </w:rPr>
        <w:t>ul.</w:t>
      </w:r>
      <w:r w:rsidR="00073C48" w:rsidRPr="0035369B">
        <w:rPr>
          <w:rFonts w:eastAsia="Times New Roman" w:cstheme="minorHAnsi"/>
          <w:sz w:val="24"/>
          <w:szCs w:val="24"/>
          <w:lang w:eastAsia="pl-PL"/>
        </w:rPr>
        <w:tab/>
      </w:r>
      <w:r w:rsidRPr="0035369B">
        <w:rPr>
          <w:rFonts w:eastAsia="Times New Roman" w:cstheme="minorHAnsi"/>
          <w:sz w:val="24"/>
          <w:szCs w:val="24"/>
          <w:lang w:eastAsia="pl-PL"/>
        </w:rPr>
        <w:t>,</w:t>
      </w:r>
    </w:p>
    <w:p w14:paraId="7D35BBCF" w14:textId="77777777" w:rsidR="0028144E" w:rsidRPr="0035369B" w:rsidRDefault="0028144E" w:rsidP="00073C48">
      <w:pPr>
        <w:tabs>
          <w:tab w:val="left" w:leader="dot" w:pos="8931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 xml:space="preserve">nr </w:t>
      </w:r>
      <w:r w:rsidR="00073C48" w:rsidRPr="0035369B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073C48" w:rsidRPr="0035369B">
        <w:rPr>
          <w:rFonts w:eastAsia="Times New Roman" w:cstheme="minorHAnsi"/>
          <w:sz w:val="24"/>
          <w:szCs w:val="24"/>
          <w:lang w:eastAsia="pl-PL"/>
        </w:rPr>
        <w:tab/>
      </w:r>
    </w:p>
    <w:p w14:paraId="1172DC6D" w14:textId="709D8293" w:rsidR="00B539FC" w:rsidRPr="0035369B" w:rsidRDefault="008F48B4" w:rsidP="00073C48">
      <w:pPr>
        <w:spacing w:after="100" w:afterAutospacing="1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>zgłaszam swój udział / udział dziecka</w:t>
      </w:r>
      <w:r w:rsidR="00073C48" w:rsidRPr="0035369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35369B">
        <w:rPr>
          <w:rFonts w:eastAsia="Times New Roman" w:cstheme="minorHAnsi"/>
          <w:sz w:val="24"/>
          <w:szCs w:val="24"/>
          <w:lang w:eastAsia="pl-PL"/>
        </w:rPr>
        <w:t xml:space="preserve"> w konkursie plastycznym pt. „</w:t>
      </w:r>
      <w:r w:rsidR="0035369B" w:rsidRPr="0035369B">
        <w:rPr>
          <w:rFonts w:eastAsia="Times New Roman" w:cstheme="minorHAnsi"/>
          <w:sz w:val="24"/>
          <w:szCs w:val="24"/>
          <w:lang w:eastAsia="pl-PL"/>
        </w:rPr>
        <w:t xml:space="preserve">Najpiękniejsza Kartka Wielkanocna Gminy Jerzmanowa </w:t>
      </w:r>
      <w:r w:rsidRPr="0035369B">
        <w:rPr>
          <w:rFonts w:eastAsia="Times New Roman" w:cstheme="minorHAnsi"/>
          <w:sz w:val="24"/>
          <w:szCs w:val="24"/>
          <w:lang w:eastAsia="pl-PL"/>
        </w:rPr>
        <w:t>”.</w:t>
      </w:r>
    </w:p>
    <w:p w14:paraId="7E7F0E8C" w14:textId="77777777" w:rsidR="00B539FC" w:rsidRPr="0035369B" w:rsidRDefault="008F48B4" w:rsidP="008F48B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>Jednocześnie:</w:t>
      </w:r>
    </w:p>
    <w:p w14:paraId="6B5DFF9A" w14:textId="77777777" w:rsidR="00B539FC" w:rsidRPr="0035369B" w:rsidRDefault="008F48B4" w:rsidP="008F48B4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>Wyrażam zgodę na udział dziecka w konkursie plastycznym;</w:t>
      </w:r>
    </w:p>
    <w:p w14:paraId="1023A2C5" w14:textId="45CBE023" w:rsidR="007C3680" w:rsidRPr="0035369B" w:rsidRDefault="007C3680" w:rsidP="008F48B4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>Wyrażam zgodę na publikację mojego</w:t>
      </w:r>
      <w:r w:rsidR="0035369B">
        <w:rPr>
          <w:rFonts w:eastAsia="Times New Roman" w:cstheme="minorHAnsi"/>
          <w:sz w:val="24"/>
          <w:szCs w:val="24"/>
          <w:lang w:eastAsia="pl-PL"/>
        </w:rPr>
        <w:t>/</w:t>
      </w:r>
      <w:r w:rsidR="00073C48" w:rsidRPr="0035369B">
        <w:rPr>
          <w:rFonts w:eastAsia="Times New Roman" w:cstheme="minorHAnsi"/>
          <w:sz w:val="24"/>
          <w:szCs w:val="24"/>
          <w:lang w:eastAsia="pl-PL"/>
        </w:rPr>
        <w:t>dziecka</w:t>
      </w:r>
      <w:r w:rsidR="0035369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5369B">
        <w:rPr>
          <w:rFonts w:eastAsia="Times New Roman" w:cstheme="minorHAnsi"/>
          <w:sz w:val="24"/>
          <w:szCs w:val="24"/>
          <w:lang w:eastAsia="pl-PL"/>
        </w:rPr>
        <w:t>wizerunku</w:t>
      </w:r>
      <w:r w:rsidR="00073C48" w:rsidRPr="0035369B">
        <w:rPr>
          <w:rFonts w:eastAsia="Times New Roman" w:cstheme="minorHAnsi"/>
          <w:sz w:val="24"/>
          <w:szCs w:val="24"/>
          <w:lang w:eastAsia="pl-PL"/>
        </w:rPr>
        <w:t>, imienia i nazwiska</w:t>
      </w:r>
      <w:r w:rsidRPr="0035369B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073C48" w:rsidRPr="0035369B">
        <w:rPr>
          <w:rFonts w:eastAsia="Times New Roman" w:cstheme="minorHAnsi"/>
          <w:sz w:val="24"/>
          <w:szCs w:val="24"/>
          <w:lang w:eastAsia="pl-PL"/>
        </w:rPr>
        <w:t> </w:t>
      </w:r>
      <w:r w:rsidRPr="0035369B">
        <w:rPr>
          <w:rFonts w:eastAsia="Times New Roman" w:cstheme="minorHAnsi"/>
          <w:sz w:val="24"/>
          <w:szCs w:val="24"/>
          <w:lang w:eastAsia="pl-PL"/>
        </w:rPr>
        <w:t xml:space="preserve">celu promowania konkursu na stronie </w:t>
      </w:r>
      <w:hyperlink r:id="rId8" w:history="1">
        <w:r w:rsidR="0035369B" w:rsidRPr="0035369B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gckjerzmanowa.pl</w:t>
        </w:r>
      </w:hyperlink>
      <w:r w:rsidRPr="0035369B">
        <w:rPr>
          <w:rFonts w:eastAsia="Times New Roman" w:cstheme="minorHAnsi"/>
          <w:sz w:val="24"/>
          <w:szCs w:val="24"/>
          <w:lang w:eastAsia="pl-PL"/>
        </w:rPr>
        <w:t xml:space="preserve"> oraz w mediach społecznościowych </w:t>
      </w:r>
      <w:r w:rsidR="0035369B" w:rsidRPr="0035369B">
        <w:rPr>
          <w:rFonts w:eastAsia="Times New Roman" w:cstheme="minorHAnsi"/>
          <w:sz w:val="24"/>
          <w:szCs w:val="24"/>
          <w:lang w:eastAsia="pl-PL"/>
        </w:rPr>
        <w:t>GCK w Jerzmanowej</w:t>
      </w:r>
      <w:r w:rsidRPr="0035369B">
        <w:rPr>
          <w:rFonts w:eastAsia="Times New Roman" w:cstheme="minorHAnsi"/>
          <w:sz w:val="24"/>
          <w:szCs w:val="24"/>
          <w:lang w:eastAsia="pl-PL"/>
        </w:rPr>
        <w:t>;</w:t>
      </w:r>
    </w:p>
    <w:p w14:paraId="422821BA" w14:textId="05EC9A6E" w:rsidR="00B539FC" w:rsidRPr="0035369B" w:rsidRDefault="007C3680" w:rsidP="00073C48">
      <w:pPr>
        <w:pStyle w:val="Akapitzlist"/>
        <w:numPr>
          <w:ilvl w:val="0"/>
          <w:numId w:val="1"/>
        </w:numPr>
        <w:spacing w:after="100" w:afterAutospacing="1" w:line="36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 xml:space="preserve">Wyrażam zgodę na nieodpłatne wykorzystanie mojej pracy konkursowej/ pracy mojego dziecka w celach promocyjnych </w:t>
      </w:r>
      <w:r w:rsidR="0035369B" w:rsidRPr="0035369B">
        <w:rPr>
          <w:rFonts w:eastAsia="Times New Roman" w:cstheme="minorHAnsi"/>
          <w:sz w:val="24"/>
          <w:szCs w:val="24"/>
          <w:lang w:eastAsia="pl-PL"/>
        </w:rPr>
        <w:t>Gminy Jerzmanowa</w:t>
      </w:r>
      <w:r w:rsidRPr="0035369B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18A2C553" w14:textId="77777777" w:rsidR="00544B65" w:rsidRPr="0035369B" w:rsidRDefault="007C3680" w:rsidP="007C368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>Oświadczam ponadto, iż przyjmuję do wiadomości, że:</w:t>
      </w:r>
    </w:p>
    <w:p w14:paraId="0582BABF" w14:textId="77777777" w:rsidR="0035369B" w:rsidRPr="0035369B" w:rsidRDefault="0035369B" w:rsidP="007C368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1201876" w14:textId="7C5B34C8" w:rsidR="0035369B" w:rsidRPr="0035369B" w:rsidRDefault="0035369B" w:rsidP="0035369B">
      <w:pPr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 xml:space="preserve">Administratorem danych osobowych jest Gminne Centrum Kultury w Jerzmanowej </w:t>
      </w:r>
      <w:r w:rsidRPr="0035369B">
        <w:rPr>
          <w:rFonts w:eastAsia="Times New Roman" w:cstheme="minorHAnsi"/>
          <w:sz w:val="24"/>
          <w:szCs w:val="24"/>
          <w:lang w:eastAsia="pl-PL"/>
        </w:rPr>
        <w:br/>
        <w:t>ul. Głogowska 8, tel. 76 838 43 24</w:t>
      </w:r>
    </w:p>
    <w:p w14:paraId="5A45F249" w14:textId="1A8ACCAB" w:rsidR="0035369B" w:rsidRPr="0035369B" w:rsidRDefault="0035369B" w:rsidP="0035369B">
      <w:pPr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 w:bidi="en-US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5369B">
        <w:rPr>
          <w:rFonts w:eastAsia="Times New Roman" w:cstheme="minorHAnsi"/>
          <w:bCs/>
          <w:sz w:val="24"/>
          <w:szCs w:val="24"/>
          <w:lang w:eastAsia="pl-PL" w:bidi="en-US"/>
        </w:rPr>
        <w:t>Inspektorem Ochrony Danych jest pan Tomasz Wadas tel. 570 170 137</w:t>
      </w:r>
    </w:p>
    <w:p w14:paraId="486CB33C" w14:textId="59DA6E19" w:rsidR="0035369B" w:rsidRPr="0035369B" w:rsidRDefault="0035369B" w:rsidP="0035369B">
      <w:pPr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 xml:space="preserve"> Dane osobowe nie będą przekazane poza Europejski Obszar Gospodarczy jak i do organizacji międzynarodowych.</w:t>
      </w:r>
    </w:p>
    <w:p w14:paraId="0D24E109" w14:textId="0A066F37" w:rsidR="0035369B" w:rsidRPr="0035369B" w:rsidRDefault="0035369B" w:rsidP="0035369B">
      <w:pPr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 xml:space="preserve"> Dane przechowywane będą przez okres pięciu lat od końca roku</w:t>
      </w:r>
      <w:r w:rsidRPr="0035369B">
        <w:rPr>
          <w:rFonts w:eastAsia="Times New Roman" w:cstheme="minorHAnsi"/>
          <w:sz w:val="24"/>
          <w:szCs w:val="24"/>
          <w:lang w:eastAsia="pl-PL"/>
        </w:rPr>
        <w:t>.</w:t>
      </w:r>
    </w:p>
    <w:p w14:paraId="5AD9E0BF" w14:textId="77777777" w:rsidR="0035369B" w:rsidRPr="0035369B" w:rsidRDefault="0035369B" w:rsidP="0035369B">
      <w:pPr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 xml:space="preserve"> Odbiorcami danych osobowych będą podmioty upoważnione na podstawie przepisów prawa.</w:t>
      </w:r>
    </w:p>
    <w:p w14:paraId="738FEE5A" w14:textId="62CDB4F4" w:rsidR="0035369B" w:rsidRPr="0035369B" w:rsidRDefault="0035369B" w:rsidP="0035369B">
      <w:pPr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lastRenderedPageBreak/>
        <w:t xml:space="preserve"> </w:t>
      </w:r>
      <w:r w:rsidRPr="0035369B">
        <w:rPr>
          <w:rFonts w:eastAsia="Times New Roman" w:cstheme="minorHAnsi"/>
          <w:sz w:val="24"/>
          <w:szCs w:val="24"/>
          <w:lang w:eastAsia="pl-PL"/>
        </w:rPr>
        <w:t>Uczestnik konkursu</w:t>
      </w:r>
      <w:r w:rsidRPr="0035369B">
        <w:rPr>
          <w:rFonts w:eastAsia="Times New Roman" w:cstheme="minorHAnsi"/>
          <w:sz w:val="24"/>
          <w:szCs w:val="24"/>
          <w:lang w:eastAsia="pl-PL"/>
        </w:rPr>
        <w:t xml:space="preserve"> ma prawo dostępu do swoich danych osobowych, ich sprostowania, usunięcia lub ograniczenia ich przetwarzania.</w:t>
      </w:r>
    </w:p>
    <w:p w14:paraId="73B7F345" w14:textId="2B279A3F" w:rsidR="0035369B" w:rsidRPr="0035369B" w:rsidRDefault="0035369B" w:rsidP="0035369B">
      <w:pPr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 w:bidi="en-US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 xml:space="preserve"> Podanie danych osobowych jest </w:t>
      </w:r>
      <w:r w:rsidRPr="0035369B">
        <w:rPr>
          <w:rFonts w:eastAsia="Times New Roman" w:cstheme="minorHAnsi"/>
          <w:sz w:val="24"/>
          <w:szCs w:val="24"/>
          <w:lang w:eastAsia="pl-PL"/>
        </w:rPr>
        <w:t xml:space="preserve">warunkiem </w:t>
      </w:r>
      <w:r w:rsidRPr="0035369B">
        <w:rPr>
          <w:rFonts w:eastAsia="Times New Roman" w:cstheme="minorHAnsi"/>
          <w:i/>
          <w:iCs/>
          <w:sz w:val="24"/>
          <w:szCs w:val="24"/>
          <w:lang w:eastAsia="pl-PL"/>
        </w:rPr>
        <w:t>wzięcia udziału w konkursie</w:t>
      </w:r>
      <w:r w:rsidRPr="0035369B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72FC9294" w14:textId="503C36EB" w:rsidR="0035369B" w:rsidRPr="0035369B" w:rsidRDefault="0035369B" w:rsidP="0035369B">
      <w:pPr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>Uczestnik</w:t>
      </w:r>
      <w:r w:rsidRPr="0035369B">
        <w:rPr>
          <w:rFonts w:eastAsia="Times New Roman" w:cstheme="minorHAnsi"/>
          <w:sz w:val="24"/>
          <w:szCs w:val="24"/>
          <w:lang w:eastAsia="pl-PL"/>
        </w:rPr>
        <w:t xml:space="preserve">  ma prawo do wniesienia sprzeciwu wobec dalszego przetwarzania danych osobowych, a w przypadku wyrażenia zgody na przetwarzanie danych do jej wycofania. Skorzystanie z prawa cofnięcia zgody nie będzie miało wpływu na przetwarzanie, które miało miejsce do momentu wycofania zgody.</w:t>
      </w:r>
    </w:p>
    <w:p w14:paraId="5E9022FD" w14:textId="65233536" w:rsidR="0035369B" w:rsidRPr="0035369B" w:rsidRDefault="0035369B" w:rsidP="0035369B">
      <w:pPr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>Uczestnik</w:t>
      </w:r>
      <w:r w:rsidRPr="0035369B">
        <w:rPr>
          <w:rFonts w:eastAsia="Times New Roman" w:cstheme="minorHAnsi"/>
          <w:sz w:val="24"/>
          <w:szCs w:val="24"/>
          <w:lang w:eastAsia="pl-PL"/>
        </w:rPr>
        <w:t xml:space="preserve"> posiada prawo do wniesienia skargi do organu nadzorczego: Urzędu Ochrony Danych Osobowych.</w:t>
      </w:r>
    </w:p>
    <w:p w14:paraId="5A9B1B0D" w14:textId="77777777" w:rsidR="0035369B" w:rsidRPr="0035369B" w:rsidRDefault="0035369B" w:rsidP="0035369B">
      <w:pPr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 xml:space="preserve">Dane osobowe mogą zostać udostępnione organom uprawnionym na podstawie przepisów prawa. </w:t>
      </w:r>
    </w:p>
    <w:p w14:paraId="390D9B8D" w14:textId="77777777" w:rsidR="0035369B" w:rsidRPr="0035369B" w:rsidRDefault="0035369B" w:rsidP="007C368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829724B" w14:textId="23A0698A" w:rsidR="00544B65" w:rsidRPr="0035369B" w:rsidRDefault="00544B65" w:rsidP="0035369B">
      <w:pPr>
        <w:spacing w:after="108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>Oświadczam, że zapoznałem się z regulaminem konkursu „</w:t>
      </w:r>
      <w:r w:rsidR="0035369B" w:rsidRPr="0035369B">
        <w:rPr>
          <w:rFonts w:eastAsia="Times New Roman" w:cstheme="minorHAnsi"/>
          <w:sz w:val="24"/>
          <w:szCs w:val="24"/>
          <w:lang w:eastAsia="pl-PL"/>
        </w:rPr>
        <w:t>Najpiękniejsza Kartka Wielkanocna Gminy Jerzmanowa</w:t>
      </w:r>
      <w:r w:rsidRPr="0035369B">
        <w:rPr>
          <w:rFonts w:eastAsia="Times New Roman" w:cstheme="minorHAnsi"/>
          <w:sz w:val="24"/>
          <w:szCs w:val="24"/>
          <w:lang w:eastAsia="pl-PL"/>
        </w:rPr>
        <w:t>” i akceptuję jego postanowienia.</w:t>
      </w:r>
    </w:p>
    <w:p w14:paraId="19129EFC" w14:textId="228CB3A6" w:rsidR="00786E20" w:rsidRPr="0035369B" w:rsidRDefault="0035369B" w:rsidP="0035369B">
      <w:pPr>
        <w:tabs>
          <w:tab w:val="left" w:leader="dot" w:pos="8505"/>
        </w:tabs>
        <w:spacing w:after="0" w:line="36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</w:p>
    <w:p w14:paraId="7A69E70F" w14:textId="77777777" w:rsidR="00CC0B8C" w:rsidRPr="0035369B" w:rsidRDefault="00CC0B8C" w:rsidP="0035369B">
      <w:pPr>
        <w:spacing w:after="0" w:line="36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5369B">
        <w:rPr>
          <w:rFonts w:eastAsia="Times New Roman" w:cstheme="minorHAnsi"/>
          <w:sz w:val="24"/>
          <w:szCs w:val="24"/>
          <w:lang w:eastAsia="pl-PL"/>
        </w:rPr>
        <w:t>czytelny podpis</w:t>
      </w:r>
    </w:p>
    <w:sectPr w:rsidR="00CC0B8C" w:rsidRPr="0035369B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C6B01" w14:textId="77777777" w:rsidR="006C5B5D" w:rsidRDefault="006C5B5D" w:rsidP="00073C48">
      <w:pPr>
        <w:spacing w:after="0" w:line="240" w:lineRule="auto"/>
      </w:pPr>
      <w:r>
        <w:separator/>
      </w:r>
    </w:p>
  </w:endnote>
  <w:endnote w:type="continuationSeparator" w:id="0">
    <w:p w14:paraId="63B07E57" w14:textId="77777777" w:rsidR="006C5B5D" w:rsidRDefault="006C5B5D" w:rsidP="000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261A" w14:textId="77777777" w:rsidR="006C5B5D" w:rsidRDefault="006C5B5D" w:rsidP="00073C48">
      <w:pPr>
        <w:spacing w:after="0" w:line="240" w:lineRule="auto"/>
      </w:pPr>
      <w:r>
        <w:separator/>
      </w:r>
    </w:p>
  </w:footnote>
  <w:footnote w:type="continuationSeparator" w:id="0">
    <w:p w14:paraId="0A118C44" w14:textId="77777777" w:rsidR="006C5B5D" w:rsidRDefault="006C5B5D" w:rsidP="00073C48">
      <w:pPr>
        <w:spacing w:after="0" w:line="240" w:lineRule="auto"/>
      </w:pPr>
      <w:r>
        <w:continuationSeparator/>
      </w:r>
    </w:p>
  </w:footnote>
  <w:footnote w:id="1">
    <w:p w14:paraId="1C84E7BC" w14:textId="77777777" w:rsidR="00073C48" w:rsidRDefault="00073C4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2286B"/>
    <w:multiLevelType w:val="hybridMultilevel"/>
    <w:tmpl w:val="87FAE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12FEB"/>
    <w:multiLevelType w:val="hybridMultilevel"/>
    <w:tmpl w:val="134239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A56C1"/>
    <w:multiLevelType w:val="hybridMultilevel"/>
    <w:tmpl w:val="B0FEA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B6A1A"/>
    <w:multiLevelType w:val="multilevel"/>
    <w:tmpl w:val="61F6729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01341B"/>
    <w:multiLevelType w:val="hybridMultilevel"/>
    <w:tmpl w:val="3B72D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63EF"/>
    <w:multiLevelType w:val="hybridMultilevel"/>
    <w:tmpl w:val="58505F76"/>
    <w:lvl w:ilvl="0" w:tplc="8FCE345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AC3E9D"/>
    <w:multiLevelType w:val="hybridMultilevel"/>
    <w:tmpl w:val="84AADA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9441607">
    <w:abstractNumId w:val="1"/>
  </w:num>
  <w:num w:numId="2" w16cid:durableId="1012416038">
    <w:abstractNumId w:val="4"/>
  </w:num>
  <w:num w:numId="3" w16cid:durableId="1105341827">
    <w:abstractNumId w:val="6"/>
  </w:num>
  <w:num w:numId="4" w16cid:durableId="947590648">
    <w:abstractNumId w:val="5"/>
  </w:num>
  <w:num w:numId="5" w16cid:durableId="133959322">
    <w:abstractNumId w:val="0"/>
  </w:num>
  <w:num w:numId="6" w16cid:durableId="326517059">
    <w:abstractNumId w:val="2"/>
  </w:num>
  <w:num w:numId="7" w16cid:durableId="1784380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FC"/>
    <w:rsid w:val="000736A5"/>
    <w:rsid w:val="00073C48"/>
    <w:rsid w:val="000865B9"/>
    <w:rsid w:val="000E10E1"/>
    <w:rsid w:val="000E3BCE"/>
    <w:rsid w:val="00202340"/>
    <w:rsid w:val="00215584"/>
    <w:rsid w:val="0028144E"/>
    <w:rsid w:val="00295748"/>
    <w:rsid w:val="002A1A2A"/>
    <w:rsid w:val="00350EC7"/>
    <w:rsid w:val="0035369B"/>
    <w:rsid w:val="00404087"/>
    <w:rsid w:val="00441709"/>
    <w:rsid w:val="00492E64"/>
    <w:rsid w:val="004F566B"/>
    <w:rsid w:val="00544B65"/>
    <w:rsid w:val="00570F85"/>
    <w:rsid w:val="0065507D"/>
    <w:rsid w:val="0068005E"/>
    <w:rsid w:val="006C5B5D"/>
    <w:rsid w:val="00714B94"/>
    <w:rsid w:val="00786E20"/>
    <w:rsid w:val="007A2B56"/>
    <w:rsid w:val="007C3680"/>
    <w:rsid w:val="008A0791"/>
    <w:rsid w:val="008F4641"/>
    <w:rsid w:val="008F48B4"/>
    <w:rsid w:val="008F591E"/>
    <w:rsid w:val="0090226C"/>
    <w:rsid w:val="00A83BA4"/>
    <w:rsid w:val="00AD3C3F"/>
    <w:rsid w:val="00B01D2B"/>
    <w:rsid w:val="00B37000"/>
    <w:rsid w:val="00B539FC"/>
    <w:rsid w:val="00B81A1C"/>
    <w:rsid w:val="00B82AC2"/>
    <w:rsid w:val="00BA2DC4"/>
    <w:rsid w:val="00BB203B"/>
    <w:rsid w:val="00C46CAB"/>
    <w:rsid w:val="00C66306"/>
    <w:rsid w:val="00CC0B8C"/>
    <w:rsid w:val="00D008DF"/>
    <w:rsid w:val="00D56D2C"/>
    <w:rsid w:val="00DD4238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0E0"/>
  <w15:chartTrackingRefBased/>
  <w15:docId w15:val="{5BD0FE19-70E1-4792-98CD-7B5DB5C4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9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36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368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C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C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C4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kjerzman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BF22-8620-48AE-8CA3-A0052B0E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iesielska-Leśniowska</dc:creator>
  <cp:keywords/>
  <dc:description/>
  <cp:lastModifiedBy>Centrum Kultury</cp:lastModifiedBy>
  <cp:revision>2</cp:revision>
  <cp:lastPrinted>2023-11-17T09:27:00Z</cp:lastPrinted>
  <dcterms:created xsi:type="dcterms:W3CDTF">2026-03-05T13:26:00Z</dcterms:created>
  <dcterms:modified xsi:type="dcterms:W3CDTF">2026-03-05T13:26:00Z</dcterms:modified>
</cp:coreProperties>
</file>